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3E8A" w14:textId="0265E142" w:rsidR="00EF3352" w:rsidRPr="00CC7840" w:rsidRDefault="002D035B" w:rsidP="002D035B">
      <w:pPr>
        <w:pStyle w:val="Heading1"/>
      </w:pPr>
      <w:r>
        <w:t>W</w:t>
      </w:r>
      <w:r w:rsidR="00EF3352" w:rsidRPr="00CC7840">
        <w:t xml:space="preserve">hat I </w:t>
      </w:r>
      <w:r w:rsidR="00CB55C3" w:rsidRPr="00CC7840">
        <w:t>n</w:t>
      </w:r>
      <w:r w:rsidR="00EF3352" w:rsidRPr="00CC7840">
        <w:t xml:space="preserve">eed </w:t>
      </w:r>
      <w:r w:rsidR="00CB55C3" w:rsidRPr="00CC7840">
        <w:t>t</w:t>
      </w:r>
      <w:r w:rsidR="00EF3352" w:rsidRPr="00CC7840">
        <w:t xml:space="preserve">o </w:t>
      </w:r>
      <w:r w:rsidR="00CB55C3" w:rsidRPr="00CC7840">
        <w:t>d</w:t>
      </w:r>
      <w:r w:rsidR="00EF3352" w:rsidRPr="00CC7840">
        <w:t>o</w:t>
      </w:r>
    </w:p>
    <w:p w14:paraId="0DDB3A28" w14:textId="65E4E6C6" w:rsidR="00EF3352" w:rsidRPr="00CB55C3" w:rsidRDefault="00CC7840" w:rsidP="00CB55C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CB55C3">
        <w:rPr>
          <w:rFonts w:ascii="Arial" w:hAnsi="Arial" w:cs="Arial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DB26" wp14:editId="4A0FBCF3">
                <wp:simplePos x="0" y="0"/>
                <wp:positionH relativeFrom="column">
                  <wp:posOffset>238760</wp:posOffset>
                </wp:positionH>
                <wp:positionV relativeFrom="paragraph">
                  <wp:posOffset>303159</wp:posOffset>
                </wp:positionV>
                <wp:extent cx="434340" cy="57150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DC1F3" w14:textId="13BEFDB0" w:rsidR="002C190A" w:rsidRPr="002C190A" w:rsidRDefault="002C190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90A"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2DB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.8pt;margin-top:23.85pt;width:34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" fillcolor="white [3201]" stroked="f" strokeweight=".5pt">
                <v:textbox>
                  <w:txbxContent>
                    <w:p w14:paraId="458DC1F3" w14:textId="13BEFDB0" w:rsidR="002C190A" w:rsidRPr="002C190A" w:rsidRDefault="002C190A">
                      <w:pPr>
                        <w:rPr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90A">
                        <w:rPr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3352" w:rsidRPr="00CB55C3">
        <w:rPr>
          <w:rFonts w:ascii="Arial" w:hAnsi="Arial" w:cs="Arial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58E3BC" wp14:editId="669BE1C5">
                <wp:simplePos x="0" y="0"/>
                <wp:positionH relativeFrom="column">
                  <wp:posOffset>205740</wp:posOffset>
                </wp:positionH>
                <wp:positionV relativeFrom="paragraph">
                  <wp:posOffset>280035</wp:posOffset>
                </wp:positionV>
                <wp:extent cx="4526280" cy="19278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1927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90EAA" id="Rectangle 1" o:spid="_x0000_s1026" style="position:absolute;margin-left:16.2pt;margin-top:22.05pt;width:356.4pt;height:151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" filled="f" strokecolor="#243f60 [1604]" strokeweight="2pt"/>
            </w:pict>
          </mc:Fallback>
        </mc:AlternateContent>
      </w:r>
    </w:p>
    <w:p w14:paraId="3A24BC28" w14:textId="4226CF20" w:rsidR="00EF3352" w:rsidRPr="00CB55C3" w:rsidRDefault="00EF3352" w:rsidP="00CB55C3">
      <w:pPr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CB55C3">
        <w:rPr>
          <w:rFonts w:ascii="Arial" w:hAnsi="Arial" w:cs="Arial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98FE68" wp14:editId="05312972">
                <wp:simplePos x="0" y="0"/>
                <wp:positionH relativeFrom="column">
                  <wp:posOffset>5052060</wp:posOffset>
                </wp:positionH>
                <wp:positionV relativeFrom="paragraph">
                  <wp:posOffset>6985</wp:posOffset>
                </wp:positionV>
                <wp:extent cx="777240" cy="6172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505C4" id="Rectangle 4" o:spid="_x0000_s1026" style="position:absolute;margin-left:397.8pt;margin-top:.55pt;width:61.2pt;height:48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" filled="f" strokecolor="#92d050" strokeweight="2pt"/>
            </w:pict>
          </mc:Fallback>
        </mc:AlternateContent>
      </w:r>
    </w:p>
    <w:p w14:paraId="12C5FA3F" w14:textId="501DFBD5" w:rsidR="00EF3352" w:rsidRPr="00CB55C3" w:rsidRDefault="00EF3352" w:rsidP="00CB55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52F605" w14:textId="6EB4D6E9" w:rsidR="00EF3352" w:rsidRPr="00CB55C3" w:rsidRDefault="00EF3352" w:rsidP="00CB55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A59238" w14:textId="14DD076E" w:rsidR="00EF3352" w:rsidRPr="00CB55C3" w:rsidRDefault="00EF3352" w:rsidP="00CB55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BA3AA" w14:textId="3B5A0EF3" w:rsidR="00CC7840" w:rsidRDefault="00CC7840" w:rsidP="00C06070">
      <w:pPr>
        <w:pStyle w:val="Heading1"/>
      </w:pPr>
      <w:r w:rsidRPr="00CB55C3">
        <w:rPr>
          <w:rFonts w:cs="Arial"/>
          <w:bCs/>
          <w:noProof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3EE02" wp14:editId="55EA8CE9">
                <wp:simplePos x="0" y="0"/>
                <wp:positionH relativeFrom="column">
                  <wp:posOffset>239503</wp:posOffset>
                </wp:positionH>
                <wp:positionV relativeFrom="paragraph">
                  <wp:posOffset>1123039</wp:posOffset>
                </wp:positionV>
                <wp:extent cx="434340" cy="5715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56DD4" w14:textId="77777777" w:rsidR="007A0E49" w:rsidRPr="002C190A" w:rsidRDefault="007A0E49" w:rsidP="007A0E49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E02" id="Text Box 8" o:spid="_x0000_s1027" type="#_x0000_t202" style="position:absolute;left:0;text-align:left;margin-left:18.85pt;margin-top:88.45pt;width:34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" fillcolor="window" stroked="f" strokeweight=".5pt">
                <v:textbox>
                  <w:txbxContent>
                    <w:p w14:paraId="22656DD4" w14:textId="77777777" w:rsidR="007A0E49" w:rsidRPr="002C190A" w:rsidRDefault="007A0E49" w:rsidP="007A0E49">
                      <w:pPr>
                        <w:rPr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1FA8" w:rsidRPr="00CB55C3">
        <w:rPr>
          <w:rFonts w:cs="Arial"/>
          <w:bCs/>
          <w:noProof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79917" wp14:editId="4F63228E">
                <wp:simplePos x="0" y="0"/>
                <wp:positionH relativeFrom="margin">
                  <wp:align>right</wp:align>
                </wp:positionH>
                <wp:positionV relativeFrom="paragraph">
                  <wp:posOffset>3250565</wp:posOffset>
                </wp:positionV>
                <wp:extent cx="777240" cy="6172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17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ECF0B" id="Rectangle 6" o:spid="_x0000_s1026" style="position:absolute;margin-left:10pt;margin-top:255.95pt;width:61.2pt;height:48.6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" filled="f" strokecolor="#92d050" strokeweight="2pt">
                <w10:wrap anchorx="margin"/>
              </v:rect>
            </w:pict>
          </mc:Fallback>
        </mc:AlternateContent>
      </w:r>
      <w:r w:rsidR="007A0E49" w:rsidRPr="00CB55C3">
        <w:rPr>
          <w:rFonts w:cs="Arial"/>
          <w:bCs/>
          <w:noProof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B7242" wp14:editId="5ED5E947">
                <wp:simplePos x="0" y="0"/>
                <wp:positionH relativeFrom="column">
                  <wp:posOffset>234950</wp:posOffset>
                </wp:positionH>
                <wp:positionV relativeFrom="paragraph">
                  <wp:posOffset>3224530</wp:posOffset>
                </wp:positionV>
                <wp:extent cx="434340" cy="5715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56ACE" w14:textId="77777777" w:rsidR="007A0E49" w:rsidRPr="002C190A" w:rsidRDefault="007A0E49" w:rsidP="007A0E49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7242" id="Text Box 9" o:spid="_x0000_s1028" type="#_x0000_t202" style="position:absolute;left:0;text-align:left;margin-left:18.5pt;margin-top:253.9pt;width:34.2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" fillcolor="window" stroked="f" strokeweight=".5pt">
                <v:textbox>
                  <w:txbxContent>
                    <w:p w14:paraId="4F756ACE" w14:textId="77777777" w:rsidR="007A0E49" w:rsidRPr="002C190A" w:rsidRDefault="007A0E49" w:rsidP="007A0E49">
                      <w:pPr>
                        <w:rPr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A0E49" w:rsidRPr="00CB55C3">
        <w:rPr>
          <w:rFonts w:cs="Arial"/>
          <w:bCs/>
          <w:noProof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AB4F1" wp14:editId="28E11B02">
                <wp:simplePos x="0" y="0"/>
                <wp:positionH relativeFrom="column">
                  <wp:posOffset>209550</wp:posOffset>
                </wp:positionH>
                <wp:positionV relativeFrom="paragraph">
                  <wp:posOffset>3199765</wp:posOffset>
                </wp:positionV>
                <wp:extent cx="4526280" cy="19278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1927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4E283" id="Rectangle 3" o:spid="_x0000_s1026" style="position:absolute;margin-left:16.5pt;margin-top:251.95pt;width:356.4pt;height:15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" filled="f" strokecolor="#385d8a" strokeweight="2pt"/>
            </w:pict>
          </mc:Fallback>
        </mc:AlternateContent>
      </w:r>
      <w:r w:rsidR="007A0E49" w:rsidRPr="00CB55C3">
        <w:rPr>
          <w:rFonts w:cs="Arial"/>
          <w:bCs/>
          <w:noProof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FD8AA" wp14:editId="222CB9D0">
                <wp:simplePos x="0" y="0"/>
                <wp:positionH relativeFrom="column">
                  <wp:posOffset>5010150</wp:posOffset>
                </wp:positionH>
                <wp:positionV relativeFrom="paragraph">
                  <wp:posOffset>1148715</wp:posOffset>
                </wp:positionV>
                <wp:extent cx="777240" cy="6172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17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63E53" id="Rectangle 5" o:spid="_x0000_s1026" style="position:absolute;margin-left:394.5pt;margin-top:90.45pt;width:61.2pt;height:4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" filled="f" strokecolor="#92d050" strokeweight="2pt"/>
            </w:pict>
          </mc:Fallback>
        </mc:AlternateContent>
      </w:r>
      <w:r w:rsidR="007A0E49" w:rsidRPr="00CB55C3">
        <w:rPr>
          <w:rFonts w:cs="Arial"/>
          <w:bCs/>
          <w:noProof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D3997" wp14:editId="58D09B81">
                <wp:simplePos x="0" y="0"/>
                <wp:positionH relativeFrom="column">
                  <wp:posOffset>222250</wp:posOffset>
                </wp:positionH>
                <wp:positionV relativeFrom="paragraph">
                  <wp:posOffset>1104265</wp:posOffset>
                </wp:positionV>
                <wp:extent cx="4526280" cy="19278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1927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DAFF" id="Rectangle 2" o:spid="_x0000_s1026" style="position:absolute;margin-left:17.5pt;margin-top:86.95pt;width:356.4pt;height:15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" filled="f" strokecolor="#385d8a" strokeweight="2pt"/>
            </w:pict>
          </mc:Fallback>
        </mc:AlternateContent>
      </w:r>
      <w:r w:rsidR="007A0E49">
        <w:rPr>
          <w:rFonts w:cs="Arial"/>
          <w:sz w:val="24"/>
          <w:szCs w:val="24"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91A31" wp14:editId="7665288F">
                <wp:simplePos x="0" y="0"/>
                <wp:positionH relativeFrom="column">
                  <wp:posOffset>-215660</wp:posOffset>
                </wp:positionH>
                <wp:positionV relativeFrom="paragraph">
                  <wp:posOffset>568816</wp:posOffset>
                </wp:positionV>
                <wp:extent cx="6022340" cy="1277620"/>
                <wp:effectExtent l="0" t="0" r="16510" b="17780"/>
                <wp:wrapTopAndBottom/>
                <wp:docPr id="1151019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127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D3D4F" w14:textId="781E8C03" w:rsidR="00CC7840" w:rsidRPr="00570A96" w:rsidRDefault="00CC7840" w:rsidP="00CC784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570A96">
                              <w:rPr>
                                <w:b/>
                                <w:bCs/>
                              </w:rPr>
                              <w:t xml:space="preserve">Task: </w:t>
                            </w:r>
                          </w:p>
                          <w:p w14:paraId="3DB87556" w14:textId="62DFB82B" w:rsidR="00CC7840" w:rsidRPr="00570A96" w:rsidRDefault="00CC7840" w:rsidP="00CC7840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570A96">
                              <w:rPr>
                                <w:i/>
                                <w:iCs/>
                              </w:rPr>
                              <w:t>What is the activ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91A31" id="Text Box 1" o:spid="_x0000_s1029" type="#_x0000_t202" style="position:absolute;left:0;text-align:left;margin-left:-17pt;margin-top:44.8pt;width:474.2pt;height:10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" fillcolor="white [3201]" strokeweight=".5pt">
                <v:textbox>
                  <w:txbxContent>
                    <w:p w14:paraId="76CD3D4F" w14:textId="781E8C03" w:rsidR="00CC7840" w:rsidRPr="00570A96" w:rsidRDefault="00CC7840" w:rsidP="00CC784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570A96">
                        <w:rPr>
                          <w:b/>
                          <w:bCs/>
                        </w:rPr>
                        <w:t xml:space="preserve">Task: </w:t>
                      </w:r>
                    </w:p>
                    <w:p w14:paraId="3DB87556" w14:textId="62DFB82B" w:rsidR="00CC7840" w:rsidRPr="00570A96" w:rsidRDefault="00CC7840" w:rsidP="00CC7840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570A96">
                        <w:rPr>
                          <w:i/>
                          <w:iCs/>
                        </w:rPr>
                        <w:t>What is the activity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Task Plan</w:t>
      </w:r>
    </w:p>
    <w:p w14:paraId="5A56FF07" w14:textId="714E12B3" w:rsidR="00CC7840" w:rsidRDefault="00CC7840" w:rsidP="00CC784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FB3EA" wp14:editId="293192A8">
                <wp:simplePos x="0" y="0"/>
                <wp:positionH relativeFrom="page">
                  <wp:posOffset>698740</wp:posOffset>
                </wp:positionH>
                <wp:positionV relativeFrom="paragraph">
                  <wp:posOffset>1607580</wp:posOffset>
                </wp:positionV>
                <wp:extent cx="6022800" cy="1278000"/>
                <wp:effectExtent l="0" t="0" r="16510" b="17780"/>
                <wp:wrapTopAndBottom/>
                <wp:docPr id="20317508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800" cy="12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1E111" w14:textId="356AB5B6" w:rsidR="00CC7840" w:rsidRPr="00570A96" w:rsidRDefault="00CC7840" w:rsidP="00CC784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570A96">
                              <w:rPr>
                                <w:b/>
                                <w:bCs/>
                              </w:rPr>
                              <w:t>What do I need?</w:t>
                            </w:r>
                          </w:p>
                          <w:p w14:paraId="090408DE" w14:textId="0EDAC562" w:rsidR="00CC7840" w:rsidRPr="00570A96" w:rsidRDefault="00CC7840" w:rsidP="00CC7840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570A96">
                              <w:rPr>
                                <w:i/>
                                <w:iCs/>
                              </w:rPr>
                              <w:t>What equipment do they need to complete the 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B3EA" id="_x0000_s1030" type="#_x0000_t202" style="position:absolute;margin-left:55pt;margin-top:126.6pt;width:474.25pt;height:100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" fillcolor="white [3201]" strokeweight=".5pt">
                <v:textbox>
                  <w:txbxContent>
                    <w:p w14:paraId="1F61E111" w14:textId="356AB5B6" w:rsidR="00CC7840" w:rsidRPr="00570A96" w:rsidRDefault="00CC7840" w:rsidP="00CC784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570A96">
                        <w:rPr>
                          <w:b/>
                          <w:bCs/>
                        </w:rPr>
                        <w:t>What do I need?</w:t>
                      </w:r>
                    </w:p>
                    <w:p w14:paraId="090408DE" w14:textId="0EDAC562" w:rsidR="00CC7840" w:rsidRPr="00570A96" w:rsidRDefault="00CC7840" w:rsidP="00CC7840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570A96">
                        <w:rPr>
                          <w:i/>
                          <w:iCs/>
                        </w:rPr>
                        <w:t>What equipment do they need to complete the tas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CCE303" w14:textId="74531CE3" w:rsidR="00CC7840" w:rsidRPr="00CC7840" w:rsidRDefault="00CC7840" w:rsidP="00CC7840">
      <w:pPr>
        <w:pStyle w:val="NoSpacing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5D5AA" wp14:editId="6DD3EE2D">
                <wp:simplePos x="0" y="0"/>
                <wp:positionH relativeFrom="page">
                  <wp:posOffset>698500</wp:posOffset>
                </wp:positionH>
                <wp:positionV relativeFrom="paragraph">
                  <wp:posOffset>1303607</wp:posOffset>
                </wp:positionV>
                <wp:extent cx="6022340" cy="2708275"/>
                <wp:effectExtent l="0" t="0" r="16510" b="15875"/>
                <wp:wrapTopAndBottom/>
                <wp:docPr id="1645219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270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0BDF7" w14:textId="469518F5" w:rsidR="00CC7840" w:rsidRPr="00570A96" w:rsidRDefault="00CC7840" w:rsidP="00CC784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570A96">
                              <w:rPr>
                                <w:b/>
                                <w:bCs/>
                              </w:rPr>
                              <w:t xml:space="preserve">What do I need to do? </w:t>
                            </w:r>
                          </w:p>
                          <w:p w14:paraId="60146680" w14:textId="4D8D3A31" w:rsidR="00CC7840" w:rsidRPr="00570A96" w:rsidRDefault="00CC7840" w:rsidP="00CC7840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570A96">
                              <w:rPr>
                                <w:i/>
                                <w:iCs/>
                              </w:rPr>
                              <w:t>Write the small steps they need to do to complete the</w:t>
                            </w:r>
                            <w:r w:rsidR="00570A96" w:rsidRPr="00570A9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E79A3" w:rsidRPr="00570A96">
                              <w:rPr>
                                <w:i/>
                                <w:iCs/>
                              </w:rPr>
                              <w:t>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D5AA" id="_x0000_s1031" type="#_x0000_t202" style="position:absolute;margin-left:55pt;margin-top:102.65pt;width:474.2pt;height:2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" fillcolor="white [3201]" strokeweight=".5pt">
                <v:textbox>
                  <w:txbxContent>
                    <w:p w14:paraId="21D0BDF7" w14:textId="469518F5" w:rsidR="00CC7840" w:rsidRPr="00570A96" w:rsidRDefault="00CC7840" w:rsidP="00CC784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570A96">
                        <w:rPr>
                          <w:b/>
                          <w:bCs/>
                        </w:rPr>
                        <w:t>What do I need to do?</w:t>
                      </w:r>
                      <w:r w:rsidRPr="00570A9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0146680" w14:textId="4D8D3A31" w:rsidR="00CC7840" w:rsidRPr="00570A96" w:rsidRDefault="00CC7840" w:rsidP="00CC7840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570A96">
                        <w:rPr>
                          <w:i/>
                          <w:iCs/>
                        </w:rPr>
                        <w:t>Write the small steps they need to do to complete the</w:t>
                      </w:r>
                      <w:r w:rsidR="00570A96" w:rsidRPr="00570A96">
                        <w:rPr>
                          <w:i/>
                          <w:iCs/>
                        </w:rPr>
                        <w:t xml:space="preserve"> </w:t>
                      </w:r>
                      <w:r w:rsidR="00DE79A3" w:rsidRPr="00570A96">
                        <w:rPr>
                          <w:i/>
                          <w:iCs/>
                        </w:rPr>
                        <w:t>activit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C7840">
        <w:rPr>
          <w:b/>
          <w:bCs/>
          <w:u w:val="single"/>
        </w:rPr>
        <w:t>This is an example of a task plan. You may want to add in:</w:t>
      </w:r>
    </w:p>
    <w:p w14:paraId="3897218F" w14:textId="582B8ACB" w:rsidR="00CC7840" w:rsidRDefault="00CC7840" w:rsidP="00CC7840">
      <w:pPr>
        <w:pStyle w:val="NoSpacing"/>
      </w:pPr>
      <w:r>
        <w:t>What to when I have finished?</w:t>
      </w:r>
    </w:p>
    <w:p w14:paraId="18C986E1" w14:textId="28B43738" w:rsidR="00CC7840" w:rsidRDefault="00CC7840" w:rsidP="00CC7840">
      <w:pPr>
        <w:pStyle w:val="NoSpacing"/>
      </w:pPr>
      <w:r>
        <w:t>How long should this take?</w:t>
      </w:r>
    </w:p>
    <w:p w14:paraId="31F9FB35" w14:textId="1094EB0B" w:rsidR="00CC7840" w:rsidRDefault="00CC7840" w:rsidP="00CC7840">
      <w:pPr>
        <w:pStyle w:val="NoSpacing"/>
      </w:pPr>
      <w:r>
        <w:t>Reward activity</w:t>
      </w:r>
    </w:p>
    <w:p w14:paraId="1CED7132" w14:textId="50725F1A" w:rsidR="00CC7840" w:rsidRPr="00CC7840" w:rsidRDefault="00CC7840" w:rsidP="00CC7840"/>
    <w:p w14:paraId="0026276C" w14:textId="6C88018C" w:rsidR="00CC7840" w:rsidRDefault="00CC7840">
      <w:pPr>
        <w:rPr>
          <w:rFonts w:ascii="Arial" w:hAnsi="Arial" w:cs="Arial"/>
          <w:sz w:val="24"/>
          <w:szCs w:val="24"/>
        </w:rPr>
      </w:pPr>
    </w:p>
    <w:p w14:paraId="1CEC9395" w14:textId="59386BFA" w:rsidR="00CC7840" w:rsidRDefault="00CC7840">
      <w:pPr>
        <w:rPr>
          <w:rFonts w:ascii="Arial" w:hAnsi="Arial" w:cs="Arial"/>
          <w:sz w:val="24"/>
          <w:szCs w:val="24"/>
        </w:rPr>
      </w:pPr>
    </w:p>
    <w:p w14:paraId="67D8EAF1" w14:textId="77777777" w:rsidR="00CC7840" w:rsidRDefault="00CC7840">
      <w:pPr>
        <w:rPr>
          <w:rFonts w:ascii="Arial" w:hAnsi="Arial" w:cs="Arial"/>
          <w:sz w:val="24"/>
          <w:szCs w:val="24"/>
        </w:rPr>
      </w:pPr>
    </w:p>
    <w:p w14:paraId="05423BC3" w14:textId="028048CA" w:rsidR="00CC7840" w:rsidRDefault="00CC7840">
      <w:pPr>
        <w:rPr>
          <w:rFonts w:ascii="Arial" w:hAnsi="Arial" w:cs="Arial"/>
          <w:sz w:val="24"/>
          <w:szCs w:val="24"/>
        </w:rPr>
      </w:pPr>
    </w:p>
    <w:p w14:paraId="3DC2C5E9" w14:textId="55DDD19D" w:rsidR="00CC7840" w:rsidRDefault="002D0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1E3D6" wp14:editId="21D1EBAA">
                <wp:simplePos x="0" y="0"/>
                <wp:positionH relativeFrom="column">
                  <wp:posOffset>935133</wp:posOffset>
                </wp:positionH>
                <wp:positionV relativeFrom="paragraph">
                  <wp:posOffset>-321074</wp:posOffset>
                </wp:positionV>
                <wp:extent cx="4114800" cy="1094740"/>
                <wp:effectExtent l="0" t="0" r="0" b="0"/>
                <wp:wrapNone/>
                <wp:docPr id="7793270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F7322" w14:textId="77777777" w:rsidR="00DE79A3" w:rsidRPr="00DE79A3" w:rsidRDefault="00DE79A3" w:rsidP="00DE79A3">
                            <w:pPr>
                              <w:pStyle w:val="Heading1"/>
                              <w:rPr>
                                <w:color w:val="C00000"/>
                                <w:sz w:val="96"/>
                                <w:szCs w:val="96"/>
                                <w14:glow w14:rad="101600">
                                  <w14:schemeClr w14:val="bg1">
                                    <w14:alpha w14:val="40000"/>
                                    <w14:lumMod w14:val="75000"/>
                                  </w14:schemeClr>
                                </w14:glow>
                                <w14:shadow w14:blurRad="101600" w14:dist="50800" w14:dir="5400000" w14:sx="97000" w14:sy="97000" w14:kx="0" w14:ky="0" w14:algn="t">
                                  <w14:srgbClr w14:val="000000"/>
                                </w14:shadow>
                                <w14:textOutline w14:w="25400" w14:cap="rnd" w14:cmpd="sng" w14:algn="ctr">
                                  <w14:solidFill>
                                    <w14:schemeClr w14:val="bg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lumMod w14:val="94000"/>
                                          <w14:lumOff w14:val="6000"/>
                                        </w14:srgb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DE79A3">
                              <w:rPr>
                                <w:color w:val="C00000"/>
                                <w:sz w:val="96"/>
                                <w:szCs w:val="96"/>
                                <w14:glow w14:rad="101600">
                                  <w14:schemeClr w14:val="bg1">
                                    <w14:alpha w14:val="40000"/>
                                    <w14:lumMod w14:val="75000"/>
                                  </w14:schemeClr>
                                </w14:glow>
                                <w14:shadow w14:blurRad="101600" w14:dist="50800" w14:dir="5400000" w14:sx="97000" w14:sy="97000" w14:kx="0" w14:ky="0" w14:algn="t">
                                  <w14:srgbClr w14:val="000000"/>
                                </w14:shadow>
                                <w14:textOutline w14:w="25400" w14:cap="rnd" w14:cmpd="sng" w14:algn="ctr">
                                  <w14:solidFill>
                                    <w14:schemeClr w14:val="bg1">
                                      <w14:alpha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lumMod w14:val="94000"/>
                                          <w14:lumOff w14:val="6000"/>
                                        </w14:srgb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Task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E3D6" id="_x0000_s1032" type="#_x0000_t202" style="position:absolute;margin-left:73.65pt;margin-top:-25.3pt;width:324pt;height:8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" filled="f" stroked="f">
                <v:fill o:detectmouseclick="t"/>
                <v:textbox>
                  <w:txbxContent>
                    <w:p w14:paraId="04AF7322" w14:textId="77777777" w:rsidR="00DE79A3" w:rsidRPr="00DE79A3" w:rsidRDefault="00DE79A3" w:rsidP="00DE79A3">
                      <w:pPr>
                        <w:pStyle w:val="Heading1"/>
                        <w:rPr>
                          <w:color w:val="C00000"/>
                          <w:sz w:val="96"/>
                          <w:szCs w:val="96"/>
                          <w14:glow w14:rad="101600">
                            <w14:schemeClr w14:val="bg1">
                              <w14:alpha w14:val="40000"/>
                              <w14:lumMod w14:val="75000"/>
                            </w14:schemeClr>
                          </w14:glow>
                          <w14:shadow w14:blurRad="101600" w14:dist="50800" w14:dir="5400000" w14:sx="97000" w14:sy="97000" w14:kx="0" w14:ky="0" w14:algn="t">
                            <w14:srgbClr w14:val="000000"/>
                          </w14:shadow>
                          <w14:textOutline w14:w="25400" w14:cap="rnd" w14:cmpd="sng" w14:algn="ctr">
                            <w14:solidFill>
                              <w14:schemeClr w14:val="bg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lumMod w14:val="94000"/>
                                    <w14:lumOff w14:val="6000"/>
                                  </w14:srgbClr>
                                </w14:gs>
                                <w14:gs w14:pos="100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DE79A3">
                        <w:rPr>
                          <w:color w:val="C00000"/>
                          <w:sz w:val="96"/>
                          <w:szCs w:val="96"/>
                          <w14:glow w14:rad="101600">
                            <w14:schemeClr w14:val="bg1">
                              <w14:alpha w14:val="40000"/>
                              <w14:lumMod w14:val="75000"/>
                            </w14:schemeClr>
                          </w14:glow>
                          <w14:shadow w14:blurRad="101600" w14:dist="50800" w14:dir="5400000" w14:sx="97000" w14:sy="97000" w14:kx="0" w14:ky="0" w14:algn="t">
                            <w14:srgbClr w14:val="000000"/>
                          </w14:shadow>
                          <w14:textOutline w14:w="25400" w14:cap="rnd" w14:cmpd="sng" w14:algn="ctr">
                            <w14:solidFill>
                              <w14:schemeClr w14:val="bg1">
                                <w14:alpha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lumMod w14:val="94000"/>
                                    <w14:lumOff w14:val="6000"/>
                                  </w14:srgbClr>
                                </w14:gs>
                                <w14:gs w14:pos="100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Task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5403E958" w14:textId="654F8C92" w:rsidR="00CC7840" w:rsidRDefault="00CC7840">
      <w:pPr>
        <w:rPr>
          <w:rFonts w:ascii="Arial" w:hAnsi="Arial" w:cs="Arial"/>
          <w:sz w:val="24"/>
          <w:szCs w:val="24"/>
        </w:rPr>
      </w:pPr>
    </w:p>
    <w:p w14:paraId="44F9D589" w14:textId="5B0F4A70" w:rsidR="00CC7840" w:rsidRDefault="002D03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9C54B" wp14:editId="0D4A9A06">
                <wp:simplePos x="0" y="0"/>
                <wp:positionH relativeFrom="column">
                  <wp:posOffset>-117475</wp:posOffset>
                </wp:positionH>
                <wp:positionV relativeFrom="paragraph">
                  <wp:posOffset>172262</wp:posOffset>
                </wp:positionV>
                <wp:extent cx="6012180" cy="689610"/>
                <wp:effectExtent l="76200" t="76200" r="102870" b="91440"/>
                <wp:wrapNone/>
                <wp:docPr id="17965603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68961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3544"/>
                              <w:gridCol w:w="3204"/>
                            </w:tblGrid>
                            <w:tr w:rsidR="000E0780" w:rsidRPr="000E0780" w14:paraId="39F0BB43" w14:textId="77777777" w:rsidTr="000E0780">
                              <w:tc>
                                <w:tcPr>
                                  <w:tcW w:w="2268" w:type="dxa"/>
                                </w:tcPr>
                                <w:p w14:paraId="40232D22" w14:textId="77777777" w:rsidR="000E0780" w:rsidRPr="000E0780" w:rsidRDefault="000E0780" w:rsidP="000E07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</w:pPr>
                                  <w:r w:rsidRPr="000E07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  <w:t>What do I need?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087396F" w14:textId="77777777" w:rsidR="000E0780" w:rsidRPr="000E0780" w:rsidRDefault="000E0780" w:rsidP="000E07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</w:pPr>
                                  <w:r w:rsidRPr="000E07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  <w:t>1 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</w:tcPr>
                                <w:p w14:paraId="7EB3271F" w14:textId="77777777" w:rsidR="000E0780" w:rsidRPr="000E0780" w:rsidRDefault="000E0780" w:rsidP="000E07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</w:pPr>
                                  <w:r w:rsidRPr="000E07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  <w:t>4 ……………………………</w:t>
                                  </w:r>
                                </w:p>
                              </w:tc>
                            </w:tr>
                            <w:tr w:rsidR="000E0780" w:rsidRPr="000E0780" w14:paraId="70604B6C" w14:textId="77777777" w:rsidTr="000E0780">
                              <w:tc>
                                <w:tcPr>
                                  <w:tcW w:w="2268" w:type="dxa"/>
                                </w:tcPr>
                                <w:p w14:paraId="634CBB80" w14:textId="77777777" w:rsidR="000E0780" w:rsidRPr="000E0780" w:rsidRDefault="000E0780" w:rsidP="000E07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1C20641" w14:textId="77777777" w:rsidR="000E0780" w:rsidRPr="000E0780" w:rsidRDefault="000E0780" w:rsidP="000E07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</w:pPr>
                                  <w:r w:rsidRPr="000E07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  <w:t>2 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</w:tcPr>
                                <w:p w14:paraId="5B769C8A" w14:textId="77777777" w:rsidR="000E0780" w:rsidRPr="000E0780" w:rsidRDefault="000E0780" w:rsidP="000E07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</w:pPr>
                                  <w:r w:rsidRPr="000E07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  <w:t>5 ……………………………</w:t>
                                  </w:r>
                                </w:p>
                              </w:tc>
                            </w:tr>
                            <w:tr w:rsidR="000E0780" w:rsidRPr="000E0780" w14:paraId="7055A85E" w14:textId="77777777" w:rsidTr="000E0780">
                              <w:tc>
                                <w:tcPr>
                                  <w:tcW w:w="2268" w:type="dxa"/>
                                </w:tcPr>
                                <w:p w14:paraId="393A60A7" w14:textId="77777777" w:rsidR="000E0780" w:rsidRPr="000E0780" w:rsidRDefault="000E0780" w:rsidP="000E07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F9AA83C" w14:textId="77777777" w:rsidR="000E0780" w:rsidRPr="000E0780" w:rsidRDefault="000E0780" w:rsidP="000E07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</w:pPr>
                                  <w:r w:rsidRPr="000E07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  <w:t>3 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</w:tcPr>
                                <w:p w14:paraId="3B34B6CD" w14:textId="77777777" w:rsidR="000E0780" w:rsidRPr="000E0780" w:rsidRDefault="000E0780" w:rsidP="000E07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</w:pPr>
                                  <w:r w:rsidRPr="000E07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14:glow w14:rad="0">
                                        <w14:srgbClr w14:val="C00000"/>
                                      </w14:glow>
                                    </w:rPr>
                                    <w:t>6 ……………………………</w:t>
                                  </w:r>
                                </w:p>
                              </w:tc>
                            </w:tr>
                          </w:tbl>
                          <w:p w14:paraId="7CA55FB8" w14:textId="21290C72" w:rsidR="000E0780" w:rsidRPr="000E0780" w:rsidRDefault="000E0780" w:rsidP="000E0780">
                            <w:pPr>
                              <w:rPr>
                                <w14:glow w14:rad="0">
                                  <w14:srgbClr w14:val="C00000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9C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9.25pt;margin-top:13.55pt;width:473.4pt;height:5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" fillcolor="white [3201]" strokecolor="#c0504d [3205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3544"/>
                        <w:gridCol w:w="3204"/>
                      </w:tblGrid>
                      <w:tr w:rsidR="000E0780" w:rsidRPr="000E0780" w14:paraId="39F0BB43" w14:textId="77777777" w:rsidTr="000E0780">
                        <w:tc>
                          <w:tcPr>
                            <w:tcW w:w="2268" w:type="dxa"/>
                          </w:tcPr>
                          <w:p w14:paraId="40232D22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What do I need?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087396F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1 ……………………………</w:t>
                            </w:r>
                          </w:p>
                        </w:tc>
                        <w:tc>
                          <w:tcPr>
                            <w:tcW w:w="3204" w:type="dxa"/>
                          </w:tcPr>
                          <w:p w14:paraId="7EB3271F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4 ……………………………</w:t>
                            </w:r>
                          </w:p>
                        </w:tc>
                      </w:tr>
                      <w:tr w:rsidR="000E0780" w:rsidRPr="000E0780" w14:paraId="70604B6C" w14:textId="77777777" w:rsidTr="000E0780">
                        <w:tc>
                          <w:tcPr>
                            <w:tcW w:w="2268" w:type="dxa"/>
                          </w:tcPr>
                          <w:p w14:paraId="634CBB80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1C20641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2 ……………………………</w:t>
                            </w:r>
                          </w:p>
                        </w:tc>
                        <w:tc>
                          <w:tcPr>
                            <w:tcW w:w="3204" w:type="dxa"/>
                          </w:tcPr>
                          <w:p w14:paraId="5B769C8A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5 ……………………………</w:t>
                            </w:r>
                          </w:p>
                        </w:tc>
                      </w:tr>
                      <w:tr w:rsidR="000E0780" w:rsidRPr="000E0780" w14:paraId="7055A85E" w14:textId="77777777" w:rsidTr="000E0780">
                        <w:tc>
                          <w:tcPr>
                            <w:tcW w:w="2268" w:type="dxa"/>
                          </w:tcPr>
                          <w:p w14:paraId="393A60A7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F9AA83C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3 ……………………………</w:t>
                            </w:r>
                          </w:p>
                        </w:tc>
                        <w:tc>
                          <w:tcPr>
                            <w:tcW w:w="3204" w:type="dxa"/>
                          </w:tcPr>
                          <w:p w14:paraId="3B34B6CD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6 ……………………………</w:t>
                            </w:r>
                          </w:p>
                        </w:tc>
                      </w:tr>
                    </w:tbl>
                    <w:p w14:paraId="7CA55FB8" w14:textId="21290C72" w:rsidR="000E0780" w:rsidRPr="000E0780" w:rsidRDefault="000E0780" w:rsidP="000E0780">
                      <w:pPr>
                        <w:rPr>
                          <w14:glow w14:rad="0">
                            <w14:srgbClr w14:val="C00000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D64B0" w14:textId="68FB8EE4" w:rsidR="00EF3352" w:rsidRDefault="002D035B" w:rsidP="00CB55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5A10A" wp14:editId="42E10584">
                <wp:simplePos x="0" y="0"/>
                <wp:positionH relativeFrom="column">
                  <wp:posOffset>5443870</wp:posOffset>
                </wp:positionH>
                <wp:positionV relativeFrom="paragraph">
                  <wp:posOffset>1034666</wp:posOffset>
                </wp:positionV>
                <wp:extent cx="276045" cy="2433999"/>
                <wp:effectExtent l="0" t="0" r="10160" b="23495"/>
                <wp:wrapNone/>
                <wp:docPr id="21569794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45" cy="2433999"/>
                          <a:chOff x="0" y="0"/>
                          <a:chExt cx="276045" cy="2433999"/>
                        </a:xfrm>
                      </wpg:grpSpPr>
                      <wps:wsp>
                        <wps:cNvPr id="1156957119" name="Rectangle 3"/>
                        <wps:cNvSpPr/>
                        <wps:spPr>
                          <a:xfrm>
                            <a:off x="0" y="0"/>
                            <a:ext cx="276045" cy="2760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867848" name="Rectangle 3"/>
                        <wps:cNvSpPr/>
                        <wps:spPr>
                          <a:xfrm>
                            <a:off x="0" y="350874"/>
                            <a:ext cx="275590" cy="275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841082" name="Rectangle 3"/>
                        <wps:cNvSpPr/>
                        <wps:spPr>
                          <a:xfrm>
                            <a:off x="0" y="701749"/>
                            <a:ext cx="275590" cy="275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278707" name="Rectangle 3"/>
                        <wps:cNvSpPr/>
                        <wps:spPr>
                          <a:xfrm>
                            <a:off x="0" y="1063256"/>
                            <a:ext cx="275590" cy="275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43501" name="Rectangle 3"/>
                        <wps:cNvSpPr/>
                        <wps:spPr>
                          <a:xfrm>
                            <a:off x="0" y="1424763"/>
                            <a:ext cx="275590" cy="275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876013" name="Rectangle 3"/>
                        <wps:cNvSpPr/>
                        <wps:spPr>
                          <a:xfrm>
                            <a:off x="0" y="1786270"/>
                            <a:ext cx="275590" cy="275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961902" name="Rectangle 3"/>
                        <wps:cNvSpPr/>
                        <wps:spPr>
                          <a:xfrm>
                            <a:off x="0" y="2158409"/>
                            <a:ext cx="275590" cy="275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634BD" id="Group 17" o:spid="_x0000_s1026" style="position:absolute;margin-left:428.65pt;margin-top:81.45pt;width:21.75pt;height:191.65pt;z-index:251709440" coordsize="2760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">
                <v:rect id="Rectangle 3" o:spid="_x0000_s1027" style="position:absolute;width:2760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" fillcolor="white [3201]" strokecolor="#0d0d0d [3069]" strokeweight="1.5pt"/>
                <v:rect id="Rectangle 3" o:spid="_x0000_s1028" style="position:absolute;top:3508;width:275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" fillcolor="white [3201]" strokecolor="#0d0d0d [3069]" strokeweight="1.5pt"/>
                <v:rect id="Rectangle 3" o:spid="_x0000_s1029" style="position:absolute;top:7017;width:275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" fillcolor="white [3201]" strokecolor="#0d0d0d [3069]" strokeweight="1.5pt"/>
                <v:rect id="Rectangle 3" o:spid="_x0000_s1030" style="position:absolute;top:10632;width:275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" fillcolor="white [3201]" strokecolor="#0d0d0d [3069]" strokeweight="1.5pt"/>
                <v:rect id="Rectangle 3" o:spid="_x0000_s1031" style="position:absolute;top:14247;width:275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" fillcolor="white [3201]" strokecolor="#0d0d0d [3069]" strokeweight="1.5pt"/>
                <v:rect id="Rectangle 3" o:spid="_x0000_s1032" style="position:absolute;top:17862;width:275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" fillcolor="white [3201]" strokecolor="#0d0d0d [3069]" strokeweight="1.5pt"/>
                <v:rect id="Rectangle 3" o:spid="_x0000_s1033" style="position:absolute;top:21584;width:2755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" fillcolor="white [3201]" strokecolor="#0d0d0d [3069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6CD50C" wp14:editId="01B7D296">
                <wp:simplePos x="0" y="0"/>
                <wp:positionH relativeFrom="column">
                  <wp:posOffset>-115186</wp:posOffset>
                </wp:positionH>
                <wp:positionV relativeFrom="paragraph">
                  <wp:posOffset>728094</wp:posOffset>
                </wp:positionV>
                <wp:extent cx="6012180" cy="2908539"/>
                <wp:effectExtent l="76200" t="76200" r="102870" b="101600"/>
                <wp:wrapNone/>
                <wp:docPr id="8883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2908539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BD9C" w14:textId="4D320238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What do I need to do?</w:t>
                            </w:r>
                          </w:p>
                          <w:p w14:paraId="1D7DE31B" w14:textId="62427F0C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1 ………………………………………………………………………</w:t>
                            </w:r>
                          </w:p>
                          <w:p w14:paraId="50064293" w14:textId="743ADDC7" w:rsidR="000E0780" w:rsidRDefault="000E0780" w:rsidP="000E07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 xml:space="preserve"> </w:t>
                            </w: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………………………………………………………………………</w:t>
                            </w:r>
                          </w:p>
                          <w:p w14:paraId="6FFB404A" w14:textId="49383915" w:rsidR="000E0780" w:rsidRDefault="000E0780" w:rsidP="000E07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 xml:space="preserve">3 </w:t>
                            </w: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………………………………………………………………………</w:t>
                            </w:r>
                          </w:p>
                          <w:p w14:paraId="4DDC9840" w14:textId="3F4A9322" w:rsidR="000E0780" w:rsidRDefault="000E0780" w:rsidP="000E07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 xml:space="preserve">4 </w:t>
                            </w: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………………………………………………………………………</w:t>
                            </w:r>
                          </w:p>
                          <w:p w14:paraId="22EB10B9" w14:textId="69E65485" w:rsidR="000E0780" w:rsidRDefault="000E0780" w:rsidP="000E07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 xml:space="preserve">5 </w:t>
                            </w: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………………………………………………………………………</w:t>
                            </w:r>
                          </w:p>
                          <w:p w14:paraId="32CA5D23" w14:textId="32C8F031" w:rsidR="000E0780" w:rsidRDefault="000E0780" w:rsidP="000E07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 xml:space="preserve">6 </w:t>
                            </w: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………………………………………………………………………</w:t>
                            </w:r>
                          </w:p>
                          <w:p w14:paraId="66B5359B" w14:textId="481D53EB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 xml:space="preserve">7 </w:t>
                            </w: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………………………………………………………………………</w:t>
                            </w:r>
                          </w:p>
                          <w:p w14:paraId="65833BF6" w14:textId="77777777" w:rsidR="000E0780" w:rsidRPr="000E0780" w:rsidRDefault="000E0780" w:rsidP="000E07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CD50C" id="_x0000_s1034" type="#_x0000_t202" style="position:absolute;margin-left:-9.05pt;margin-top:57.35pt;width:473.4pt;height:22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" fillcolor="white [3201]" strokecolor="#c0504d [3205]" strokeweight="2pt">
                <v:textbox>
                  <w:txbxContent>
                    <w:p w14:paraId="36B8BD9C" w14:textId="4D320238" w:rsidR="000E0780" w:rsidRPr="000E0780" w:rsidRDefault="000E0780" w:rsidP="000E0780">
                      <w:pPr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</w:pPr>
                      <w:r w:rsidRPr="000E0780"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  <w:t>What do I need to do?</w:t>
                      </w:r>
                    </w:p>
                    <w:p w14:paraId="1D7DE31B" w14:textId="62427F0C" w:rsidR="000E0780" w:rsidRPr="000E0780" w:rsidRDefault="000E0780" w:rsidP="000E078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1 ………………………………………………………………………</w:t>
                      </w:r>
                    </w:p>
                    <w:p w14:paraId="50064293" w14:textId="743ADDC7" w:rsidR="000E0780" w:rsidRDefault="000E0780" w:rsidP="000E078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 xml:space="preserve"> </w:t>
                      </w: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………………………………………………………………………</w:t>
                      </w:r>
                    </w:p>
                    <w:p w14:paraId="6FFB404A" w14:textId="49383915" w:rsidR="000E0780" w:rsidRDefault="000E0780" w:rsidP="000E078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 xml:space="preserve">3 </w:t>
                      </w: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………………………………………………………………………</w:t>
                      </w:r>
                    </w:p>
                    <w:p w14:paraId="4DDC9840" w14:textId="3F4A9322" w:rsidR="000E0780" w:rsidRDefault="000E0780" w:rsidP="000E078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 xml:space="preserve">4 </w:t>
                      </w: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………………………………………………………………………</w:t>
                      </w:r>
                    </w:p>
                    <w:p w14:paraId="22EB10B9" w14:textId="69E65485" w:rsidR="000E0780" w:rsidRDefault="000E0780" w:rsidP="000E078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 xml:space="preserve">5 </w:t>
                      </w: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………………………………………………………………………</w:t>
                      </w:r>
                    </w:p>
                    <w:p w14:paraId="32CA5D23" w14:textId="32C8F031" w:rsidR="000E0780" w:rsidRDefault="000E0780" w:rsidP="000E078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 xml:space="preserve">6 </w:t>
                      </w: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………………………………………………………………………</w:t>
                      </w:r>
                    </w:p>
                    <w:p w14:paraId="66B5359B" w14:textId="481D53EB" w:rsidR="000E0780" w:rsidRPr="000E0780" w:rsidRDefault="000E0780" w:rsidP="000E078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 xml:space="preserve">7 </w:t>
                      </w: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………………………………………………………………………</w:t>
                      </w:r>
                    </w:p>
                    <w:p w14:paraId="65833BF6" w14:textId="77777777" w:rsidR="000E0780" w:rsidRPr="000E0780" w:rsidRDefault="000E0780" w:rsidP="000E0780">
                      <w:pPr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D27002" wp14:editId="041667A3">
                <wp:simplePos x="0" y="0"/>
                <wp:positionH relativeFrom="column">
                  <wp:posOffset>-113030</wp:posOffset>
                </wp:positionH>
                <wp:positionV relativeFrom="paragraph">
                  <wp:posOffset>3852545</wp:posOffset>
                </wp:positionV>
                <wp:extent cx="6012180" cy="1398905"/>
                <wp:effectExtent l="76200" t="76200" r="102870" b="86995"/>
                <wp:wrapNone/>
                <wp:docPr id="437146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1398905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4D45" w14:textId="35DDD86C" w:rsidR="00C06070" w:rsidRPr="000E0780" w:rsidRDefault="00C06070" w:rsidP="00C060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Anything else</w:t>
                            </w:r>
                            <w:r w:rsidRPr="000E0780"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?</w:t>
                            </w:r>
                          </w:p>
                          <w:p w14:paraId="1669F8D5" w14:textId="77777777" w:rsidR="00C06070" w:rsidRPr="000E0780" w:rsidRDefault="00C06070" w:rsidP="00C060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1 ………………………………………………………………………</w:t>
                            </w:r>
                          </w:p>
                          <w:p w14:paraId="7A7BAFA9" w14:textId="77777777" w:rsidR="00C06070" w:rsidRDefault="00C06070" w:rsidP="00C060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 xml:space="preserve"> </w:t>
                            </w: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………………………………………………………………………</w:t>
                            </w:r>
                          </w:p>
                          <w:p w14:paraId="48A6BF87" w14:textId="6C84641B" w:rsidR="00C06070" w:rsidRPr="00C06070" w:rsidRDefault="00C06070" w:rsidP="00C060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 xml:space="preserve">3 </w:t>
                            </w:r>
                            <w:r w:rsidRPr="000E0780">
                              <w:rPr>
                                <w:rFonts w:ascii="Arial" w:hAnsi="Arial" w:cs="Arial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</w:rPr>
                              <w:t>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7002" id="_x0000_s1035" type="#_x0000_t202" style="position:absolute;margin-left:-8.9pt;margin-top:303.35pt;width:473.4pt;height:11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" fillcolor="white [3201]" strokecolor="#c0504d [3205]" strokeweight="2pt">
                <v:textbox>
                  <w:txbxContent>
                    <w:p w14:paraId="005D4D45" w14:textId="35DDD86C" w:rsidR="00C06070" w:rsidRPr="000E0780" w:rsidRDefault="00C06070" w:rsidP="00C06070">
                      <w:pPr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  <w:t>Anything else</w:t>
                      </w:r>
                      <w:r w:rsidRPr="000E0780"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  <w:t>?</w:t>
                      </w:r>
                    </w:p>
                    <w:p w14:paraId="1669F8D5" w14:textId="77777777" w:rsidR="00C06070" w:rsidRPr="000E0780" w:rsidRDefault="00C06070" w:rsidP="00C0607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1 ………………………………………………………………………</w:t>
                      </w:r>
                    </w:p>
                    <w:p w14:paraId="7A7BAFA9" w14:textId="77777777" w:rsidR="00C06070" w:rsidRDefault="00C06070" w:rsidP="00C0607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 xml:space="preserve"> </w:t>
                      </w: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………………………………………………………………………</w:t>
                      </w:r>
                    </w:p>
                    <w:p w14:paraId="48A6BF87" w14:textId="6C84641B" w:rsidR="00C06070" w:rsidRPr="00C06070" w:rsidRDefault="00C06070" w:rsidP="00C06070">
                      <w:pP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 xml:space="preserve">3 </w:t>
                      </w:r>
                      <w:r w:rsidRPr="000E0780">
                        <w:rPr>
                          <w:rFonts w:ascii="Arial" w:hAnsi="Arial" w:cs="Arial"/>
                          <w:sz w:val="28"/>
                          <w:szCs w:val="28"/>
                          <w14:glow w14:rad="0">
                            <w14:srgbClr w14:val="C00000"/>
                          </w14:glow>
                        </w:rPr>
                        <w:t>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DEDA8E" wp14:editId="6A9292F5">
                <wp:simplePos x="0" y="0"/>
                <wp:positionH relativeFrom="column">
                  <wp:posOffset>2639060</wp:posOffset>
                </wp:positionH>
                <wp:positionV relativeFrom="paragraph">
                  <wp:posOffset>5450205</wp:posOffset>
                </wp:positionV>
                <wp:extent cx="3251200" cy="1363980"/>
                <wp:effectExtent l="76200" t="76200" r="101600" b="102870"/>
                <wp:wrapNone/>
                <wp:docPr id="1280897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36398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FED52" w14:textId="7F449D40" w:rsidR="00C06070" w:rsidRPr="000E0780" w:rsidRDefault="00C06070" w:rsidP="00C060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How lo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DA8E" id="_x0000_s1036" type="#_x0000_t202" style="position:absolute;margin-left:207.8pt;margin-top:429.15pt;width:256pt;height:10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" fillcolor="white [3201]" strokecolor="#c0504d [3205]" strokeweight="2pt">
                <v:textbox>
                  <w:txbxContent>
                    <w:p w14:paraId="3F9FED52" w14:textId="7F449D40" w:rsidR="00C06070" w:rsidRPr="000E0780" w:rsidRDefault="00C06070" w:rsidP="00C06070">
                      <w:pPr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  <w:t>How lo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1FE6D0" wp14:editId="141CC16D">
                <wp:simplePos x="0" y="0"/>
                <wp:positionH relativeFrom="column">
                  <wp:posOffset>-113030</wp:posOffset>
                </wp:positionH>
                <wp:positionV relativeFrom="paragraph">
                  <wp:posOffset>5450205</wp:posOffset>
                </wp:positionV>
                <wp:extent cx="2355850" cy="1363980"/>
                <wp:effectExtent l="76200" t="76200" r="101600" b="102870"/>
                <wp:wrapNone/>
                <wp:docPr id="15578623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36398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8E24" w14:textId="4C3ACAB0" w:rsidR="00C06070" w:rsidRPr="000E0780" w:rsidRDefault="00C06070" w:rsidP="00C060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glow w14:rad="0">
                                  <w14:srgbClr w14:val="C00000"/>
                                </w14:glow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E6D0" id="_x0000_s1037" type="#_x0000_t202" style="position:absolute;margin-left:-8.9pt;margin-top:429.15pt;width:185.5pt;height:10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" fillcolor="white [3201]" strokecolor="#c0504d [3205]" strokeweight="2pt">
                <v:textbox>
                  <w:txbxContent>
                    <w:p w14:paraId="667E8E24" w14:textId="4C3ACAB0" w:rsidR="00C06070" w:rsidRPr="000E0780" w:rsidRDefault="00C06070" w:rsidP="00C06070">
                      <w:pPr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glow w14:rad="0">
                            <w14:srgbClr w14:val="C00000"/>
                          </w14:glow>
                        </w:rPr>
                        <w:t>Re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03ADBD84" wp14:editId="2E352387">
            <wp:simplePos x="0" y="0"/>
            <wp:positionH relativeFrom="column">
              <wp:posOffset>4528820</wp:posOffset>
            </wp:positionH>
            <wp:positionV relativeFrom="paragraph">
              <wp:posOffset>5529580</wp:posOffset>
            </wp:positionV>
            <wp:extent cx="122301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518506063" name="Picture 5" descr="A clock fac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06063" name="Picture 5" descr="A clock face with numb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F241D5" wp14:editId="47A0BCF9">
                <wp:simplePos x="0" y="0"/>
                <wp:positionH relativeFrom="column">
                  <wp:posOffset>2820670</wp:posOffset>
                </wp:positionH>
                <wp:positionV relativeFrom="paragraph">
                  <wp:posOffset>5838825</wp:posOffset>
                </wp:positionV>
                <wp:extent cx="1414145" cy="758190"/>
                <wp:effectExtent l="0" t="0" r="14605" b="22860"/>
                <wp:wrapNone/>
                <wp:docPr id="10763141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758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F9E9" w14:textId="77777777" w:rsidR="00C06070" w:rsidRPr="00C06070" w:rsidRDefault="00C06070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241D5" id="_x0000_s1038" type="#_x0000_t202" style="position:absolute;margin-left:222.1pt;margin-top:459.75pt;width:111.35pt;height:59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" fillcolor="white [3201]" strokecolor="#c0504d [3205]" strokeweight="2pt">
                <v:textbox>
                  <w:txbxContent>
                    <w:p w14:paraId="5E67F9E9" w14:textId="77777777" w:rsidR="00C06070" w:rsidRPr="00C06070" w:rsidRDefault="00C06070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C89CB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5D99FCB4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159DF98B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53025A36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1F59F3B1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20C1431E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6505CAFD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550BB378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02A3B934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74033E99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07F46C26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73A82A78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5B186883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6DAA2746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3F579AC7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1C667D9B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07B0FCFA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281EE14F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4328B745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3613DD5C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6A8C79F3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74217DDD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p w14:paraId="7DF6F76F" w14:textId="77777777" w:rsidR="00B805FC" w:rsidRPr="00B805FC" w:rsidRDefault="00B805FC" w:rsidP="00B805FC">
      <w:pPr>
        <w:rPr>
          <w:rFonts w:ascii="Arial" w:hAnsi="Arial" w:cs="Arial"/>
          <w:sz w:val="24"/>
          <w:szCs w:val="24"/>
        </w:rPr>
      </w:pPr>
    </w:p>
    <w:sectPr w:rsidR="00B805FC" w:rsidRPr="00B805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B61D" w14:textId="77777777" w:rsidR="000F4E42" w:rsidRDefault="000F4E42" w:rsidP="0042070C">
      <w:pPr>
        <w:spacing w:after="0" w:line="240" w:lineRule="auto"/>
      </w:pPr>
      <w:r>
        <w:separator/>
      </w:r>
    </w:p>
  </w:endnote>
  <w:endnote w:type="continuationSeparator" w:id="0">
    <w:p w14:paraId="3E6E7F77" w14:textId="77777777" w:rsidR="000F4E42" w:rsidRDefault="000F4E42" w:rsidP="0042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D25A" w14:textId="27AF218B" w:rsidR="006638D8" w:rsidRPr="006638D8" w:rsidRDefault="006638D8" w:rsidP="006638D8">
    <w:pPr>
      <w:pStyle w:val="Footer"/>
      <w:tabs>
        <w:tab w:val="clear" w:pos="9026"/>
        <w:tab w:val="right" w:pos="8505"/>
      </w:tabs>
      <w:ind w:left="-284" w:right="-472"/>
      <w:jc w:val="center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0935" w14:textId="77777777" w:rsidR="000F4E42" w:rsidRDefault="000F4E42" w:rsidP="0042070C">
      <w:pPr>
        <w:spacing w:after="0" w:line="240" w:lineRule="auto"/>
      </w:pPr>
      <w:r>
        <w:separator/>
      </w:r>
    </w:p>
  </w:footnote>
  <w:footnote w:type="continuationSeparator" w:id="0">
    <w:p w14:paraId="109AE8BC" w14:textId="77777777" w:rsidR="000F4E42" w:rsidRDefault="000F4E42" w:rsidP="0042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E4DA" w14:textId="42C148A1" w:rsidR="004B402F" w:rsidRDefault="00000000">
    <w:pPr>
      <w:pStyle w:val="Header"/>
    </w:pPr>
    <w:r>
      <w:rPr>
        <w:noProof/>
      </w:rPr>
      <w:pict w14:anchorId="0C0C0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341360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LT Poster Template - Portrai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3DBB" w14:textId="31694ED1" w:rsidR="0042070C" w:rsidRDefault="0030380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C1A5F9" wp14:editId="30017DC2">
          <wp:simplePos x="0" y="0"/>
          <wp:positionH relativeFrom="column">
            <wp:posOffset>5474335</wp:posOffset>
          </wp:positionH>
          <wp:positionV relativeFrom="paragraph">
            <wp:posOffset>-203200</wp:posOffset>
          </wp:positionV>
          <wp:extent cx="890270" cy="359410"/>
          <wp:effectExtent l="0" t="0" r="5080" b="2540"/>
          <wp:wrapSquare wrapText="bothSides"/>
          <wp:docPr id="1517447353" name="Picture 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447353" name="Picture 9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244C" w14:textId="13B175BA" w:rsidR="004B402F" w:rsidRDefault="00000000">
    <w:pPr>
      <w:pStyle w:val="Header"/>
    </w:pPr>
    <w:r>
      <w:rPr>
        <w:noProof/>
      </w:rPr>
      <w:pict w14:anchorId="19FE1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341359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LT Poster Template - Portrait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F05C6"/>
    <w:multiLevelType w:val="hybridMultilevel"/>
    <w:tmpl w:val="4FC2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3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2F"/>
    <w:rsid w:val="000A3A0F"/>
    <w:rsid w:val="000E0780"/>
    <w:rsid w:val="000F4E42"/>
    <w:rsid w:val="001968D3"/>
    <w:rsid w:val="002C190A"/>
    <w:rsid w:val="002D035B"/>
    <w:rsid w:val="002D20BD"/>
    <w:rsid w:val="00303807"/>
    <w:rsid w:val="0042070C"/>
    <w:rsid w:val="00471FBC"/>
    <w:rsid w:val="004B402F"/>
    <w:rsid w:val="00570A96"/>
    <w:rsid w:val="00591161"/>
    <w:rsid w:val="006638D8"/>
    <w:rsid w:val="00781779"/>
    <w:rsid w:val="007A0E49"/>
    <w:rsid w:val="007A47D9"/>
    <w:rsid w:val="00811FA8"/>
    <w:rsid w:val="008F5F8B"/>
    <w:rsid w:val="009436EB"/>
    <w:rsid w:val="00AB11A7"/>
    <w:rsid w:val="00B137E2"/>
    <w:rsid w:val="00B805FC"/>
    <w:rsid w:val="00C06070"/>
    <w:rsid w:val="00C15AC3"/>
    <w:rsid w:val="00CB55C3"/>
    <w:rsid w:val="00CC7840"/>
    <w:rsid w:val="00DE79A3"/>
    <w:rsid w:val="00EF3352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B0A01"/>
  <w15:docId w15:val="{7A910103-284A-494B-BC22-AD7C9CAB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4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0C"/>
  </w:style>
  <w:style w:type="paragraph" w:styleId="Footer">
    <w:name w:val="footer"/>
    <w:basedOn w:val="Normal"/>
    <w:link w:val="Foot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0C"/>
  </w:style>
  <w:style w:type="paragraph" w:styleId="BalloonText">
    <w:name w:val="Balloon Text"/>
    <w:basedOn w:val="Normal"/>
    <w:link w:val="BalloonTextChar"/>
    <w:uiPriority w:val="99"/>
    <w:semiHidden/>
    <w:unhideWhenUsed/>
    <w:rsid w:val="0042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7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7840"/>
    <w:rPr>
      <w:rFonts w:ascii="Arial" w:eastAsiaTheme="majorEastAsia" w:hAnsi="Arial" w:cstheme="majorBidi"/>
      <w:b/>
      <w:sz w:val="52"/>
      <w:szCs w:val="32"/>
    </w:rPr>
  </w:style>
  <w:style w:type="paragraph" w:styleId="NoSpacing">
    <w:name w:val="No Spacing"/>
    <w:uiPriority w:val="1"/>
    <w:qFormat/>
    <w:rsid w:val="00CC7840"/>
    <w:pPr>
      <w:spacing w:after="0" w:line="240" w:lineRule="auto"/>
    </w:pPr>
  </w:style>
  <w:style w:type="table" w:styleId="TableGrid">
    <w:name w:val="Table Grid"/>
    <w:basedOn w:val="TableNormal"/>
    <w:uiPriority w:val="59"/>
    <w:rsid w:val="000E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645-D256-4C3E-A702-57B1F7B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dington Andy</dc:creator>
  <cp:lastModifiedBy>HINTON, Alex (CAMBRIDGESHIRE COMMUNITY SERVICES NHS TRUST)</cp:lastModifiedBy>
  <cp:revision>5</cp:revision>
  <dcterms:created xsi:type="dcterms:W3CDTF">2024-04-17T08:33:00Z</dcterms:created>
  <dcterms:modified xsi:type="dcterms:W3CDTF">2025-10-02T13:57:00Z</dcterms:modified>
</cp:coreProperties>
</file>